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374"/>
        <w:gridCol w:w="1730"/>
        <w:gridCol w:w="1552"/>
        <w:gridCol w:w="1464"/>
        <w:gridCol w:w="2106"/>
        <w:gridCol w:w="2548"/>
      </w:tblGrid>
      <w:tr w:rsidR="00B264DC" w:rsidTr="00216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F5A49" w:rsidRDefault="005F5A49"/>
        </w:tc>
        <w:tc>
          <w:tcPr>
            <w:tcW w:w="1730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552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464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106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548" w:type="dxa"/>
          </w:tcPr>
          <w:p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116FC5" wp14:editId="11F9ABF7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DC" w:rsidTr="0021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730" w:type="dxa"/>
          </w:tcPr>
          <w:p w:rsidR="00653FCB" w:rsidRDefault="00D13F4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 tartines de pain aux céréales</w:t>
            </w:r>
          </w:p>
          <w:p w:rsidR="00D13F43" w:rsidRDefault="00D13F4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uillère à café de miel</w:t>
            </w:r>
          </w:p>
          <w:p w:rsidR="00D13F43" w:rsidRDefault="00D13F4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D13F43" w:rsidRDefault="00D13F4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anane</w:t>
            </w:r>
          </w:p>
        </w:tc>
        <w:tc>
          <w:tcPr>
            <w:tcW w:w="1552" w:type="dxa"/>
          </w:tcPr>
          <w:p w:rsidR="00B713A5" w:rsidRDefault="00020DE6" w:rsidP="001C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9" w:history="1">
              <w:r w:rsidRPr="00AA22A7">
                <w:rPr>
                  <w:rStyle w:val="Lienhypertexte"/>
                </w:rPr>
                <w:t>salade riz, lentilles, courgettes</w:t>
              </w:r>
            </w:hyperlink>
          </w:p>
          <w:p w:rsidR="00020DE6" w:rsidRDefault="00020DE6" w:rsidP="001C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13F43">
              <w:t>100 g de yaourt brassé 0%</w:t>
            </w:r>
          </w:p>
          <w:p w:rsidR="00D13F43" w:rsidRDefault="00D13F43" w:rsidP="001C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uillère à café de sirop de coco</w:t>
            </w:r>
          </w:p>
          <w:p w:rsidR="00D13F43" w:rsidRDefault="00D13F43" w:rsidP="001C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erises</w:t>
            </w:r>
          </w:p>
        </w:tc>
        <w:tc>
          <w:tcPr>
            <w:tcW w:w="1464" w:type="dxa"/>
          </w:tcPr>
          <w:p w:rsidR="00793C5E" w:rsidRDefault="00D13F4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  <w:p w:rsidR="00D13F43" w:rsidRDefault="00D13F4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ire</w:t>
            </w:r>
          </w:p>
        </w:tc>
        <w:tc>
          <w:tcPr>
            <w:tcW w:w="2106" w:type="dxa"/>
          </w:tcPr>
          <w:p w:rsidR="00397226" w:rsidRDefault="00020DE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Pr="00D6437E">
                <w:rPr>
                  <w:rStyle w:val="Lienhypertexte"/>
                </w:rPr>
                <w:t>Aubergine farcie à la bolognaise</w:t>
              </w:r>
            </w:hyperlink>
          </w:p>
          <w:p w:rsidR="00020DE6" w:rsidRDefault="00020DE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quinoa cuit</w:t>
            </w:r>
          </w:p>
          <w:p w:rsidR="00D6437E" w:rsidRDefault="00D13F4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11" w:history="1">
              <w:r w:rsidRPr="00D13F43">
                <w:rPr>
                  <w:rStyle w:val="Lienhypertexte"/>
                </w:rPr>
                <w:t>fondant banane, noix de coco</w:t>
              </w:r>
            </w:hyperlink>
          </w:p>
        </w:tc>
        <w:tc>
          <w:tcPr>
            <w:tcW w:w="2548" w:type="dxa"/>
          </w:tcPr>
          <w:p w:rsidR="00652640" w:rsidRDefault="00AA22A7" w:rsidP="006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321393" wp14:editId="6DF1E70D">
                  <wp:extent cx="1266190" cy="1898358"/>
                  <wp:effectExtent l="0" t="0" r="0" b="6985"/>
                  <wp:docPr id="6" name="Image 6" descr="Salade de riz, lentilles, courgettes et tom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lade de riz, lentilles, courgettes et tom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125" cy="192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DC" w:rsidTr="0021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730" w:type="dxa"/>
          </w:tcPr>
          <w:p w:rsidR="00B87313" w:rsidRDefault="00D13F43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parts de </w:t>
            </w:r>
            <w:hyperlink r:id="rId13" w:history="1">
              <w:r w:rsidRPr="00D13F43">
                <w:rPr>
                  <w:rStyle w:val="Lienhypertexte"/>
                </w:rPr>
                <w:t>fondant banane, noix de coco</w:t>
              </w:r>
            </w:hyperlink>
          </w:p>
          <w:p w:rsidR="00D13F43" w:rsidRDefault="00D13F43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kiwi</w:t>
            </w:r>
          </w:p>
          <w:p w:rsidR="00D13F43" w:rsidRDefault="00D13F43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52" w:type="dxa"/>
          </w:tcPr>
          <w:p w:rsidR="00E22DC5" w:rsidRDefault="00020DE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4" w:history="1">
              <w:r w:rsidRPr="00020DE6">
                <w:rPr>
                  <w:rStyle w:val="Lienhypertexte"/>
                </w:rPr>
                <w:t>Quiche en croûte de patate douce, épinards, tomates</w:t>
              </w:r>
            </w:hyperlink>
          </w:p>
          <w:p w:rsidR="00020DE6" w:rsidRDefault="00020DE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avec vinaigrette légère</w:t>
            </w:r>
          </w:p>
          <w:p w:rsidR="00020DE6" w:rsidRDefault="00020DE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yaourt brassé à 0%</w:t>
            </w:r>
          </w:p>
          <w:p w:rsidR="00020DE6" w:rsidRDefault="00020DE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ramboises</w:t>
            </w:r>
          </w:p>
        </w:tc>
        <w:tc>
          <w:tcPr>
            <w:tcW w:w="1464" w:type="dxa"/>
          </w:tcPr>
          <w:p w:rsidR="00EC226C" w:rsidRDefault="00020DE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  <w:p w:rsidR="00B264DC" w:rsidRDefault="00B264DC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15" w:history="1">
              <w:r w:rsidRPr="00B264DC">
                <w:rPr>
                  <w:rStyle w:val="Lienhypertexte"/>
                </w:rPr>
                <w:t>fromage blanc framboises et amande</w:t>
              </w:r>
            </w:hyperlink>
          </w:p>
        </w:tc>
        <w:tc>
          <w:tcPr>
            <w:tcW w:w="2106" w:type="dxa"/>
          </w:tcPr>
          <w:p w:rsidR="00E22DC5" w:rsidRDefault="00020DE6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6" w:history="1">
              <w:r w:rsidRPr="00D13F43">
                <w:rPr>
                  <w:rStyle w:val="Lienhypertexte"/>
                </w:rPr>
                <w:t>Crevettes légères à la sauce tomates</w:t>
              </w:r>
            </w:hyperlink>
          </w:p>
          <w:p w:rsidR="00020DE6" w:rsidRDefault="00020DE6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riz cuit</w:t>
            </w:r>
          </w:p>
          <w:p w:rsidR="00D13F43" w:rsidRDefault="00D13F43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ranc</w:t>
            </w:r>
            <w:r w:rsidR="00C025F6">
              <w:t>h</w:t>
            </w:r>
            <w:r>
              <w:t>e de pain aux céréales</w:t>
            </w:r>
          </w:p>
          <w:p w:rsidR="00D13F43" w:rsidRDefault="00D13F43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30 g de chèvre </w:t>
            </w:r>
          </w:p>
          <w:p w:rsidR="00C025F6" w:rsidRDefault="00C025F6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2548" w:type="dxa"/>
          </w:tcPr>
          <w:p w:rsidR="005F5A49" w:rsidRDefault="00020DE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6387FE" wp14:editId="23493EC3">
                  <wp:extent cx="1342390" cy="1847590"/>
                  <wp:effectExtent l="0" t="0" r="0" b="635"/>
                  <wp:docPr id="2" name="Image 2" descr="Quiche en croÃ»te de patate douce, Ã©pinards, tom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iche en croÃ»te de patate douce, Ã©pinards, tom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40" cy="187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DC" w:rsidTr="0021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5F5A49" w:rsidRDefault="00B97F19" w:rsidP="00195ECD">
            <w:pPr>
              <w:jc w:val="center"/>
            </w:pPr>
            <w:r>
              <w:t>MERCREDI</w:t>
            </w:r>
          </w:p>
        </w:tc>
        <w:tc>
          <w:tcPr>
            <w:tcW w:w="1730" w:type="dxa"/>
          </w:tcPr>
          <w:p w:rsidR="000C7EE4" w:rsidRDefault="00FC357D" w:rsidP="007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8" w:history="1">
              <w:r w:rsidRPr="00FC357D">
                <w:rPr>
                  <w:rStyle w:val="Lienhypertexte"/>
                </w:rPr>
                <w:t>Bowl cake</w:t>
              </w:r>
            </w:hyperlink>
            <w:r>
              <w:t xml:space="preserve"> </w:t>
            </w:r>
          </w:p>
          <w:p w:rsidR="00FC357D" w:rsidRDefault="00FC357D" w:rsidP="007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52" w:type="dxa"/>
          </w:tcPr>
          <w:p w:rsidR="00B713A5" w:rsidRDefault="00FC357D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9" w:history="1">
              <w:r w:rsidRPr="00251A41">
                <w:rPr>
                  <w:rStyle w:val="Lienhypertexte"/>
                </w:rPr>
                <w:t>Crevettes légères à la sauce tomates</w:t>
              </w:r>
            </w:hyperlink>
          </w:p>
          <w:p w:rsidR="00FC357D" w:rsidRDefault="00FC357D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pomme de terre à l’eau</w:t>
            </w:r>
          </w:p>
          <w:p w:rsidR="00FC357D" w:rsidRDefault="00FC357D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’haricot</w:t>
            </w:r>
            <w:bookmarkStart w:id="0" w:name="_GoBack"/>
            <w:bookmarkEnd w:id="0"/>
            <w:r>
              <w:t>s verts</w:t>
            </w:r>
          </w:p>
          <w:p w:rsidR="00FC357D" w:rsidRDefault="00FC357D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</w:t>
            </w:r>
          </w:p>
        </w:tc>
        <w:tc>
          <w:tcPr>
            <w:tcW w:w="1464" w:type="dxa"/>
          </w:tcPr>
          <w:p w:rsidR="00EC226C" w:rsidRDefault="00020DE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21609C">
              <w:t xml:space="preserve">1 part de </w:t>
            </w:r>
            <w:hyperlink r:id="rId20" w:history="1">
              <w:r w:rsidRPr="0021609C">
                <w:rPr>
                  <w:rStyle w:val="Lienhypertexte"/>
                </w:rPr>
                <w:t>Gâteau pomme et flocons d’avoine</w:t>
              </w:r>
            </w:hyperlink>
          </w:p>
          <w:p w:rsidR="0021609C" w:rsidRDefault="0021609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hé </w:t>
            </w:r>
          </w:p>
        </w:tc>
        <w:tc>
          <w:tcPr>
            <w:tcW w:w="2106" w:type="dxa"/>
          </w:tcPr>
          <w:p w:rsidR="000C7EE4" w:rsidRDefault="0021609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pâte à la sauce tomate</w:t>
            </w:r>
          </w:p>
          <w:p w:rsidR="0021609C" w:rsidRDefault="0021609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steak haché à 5 %</w:t>
            </w:r>
          </w:p>
          <w:p w:rsidR="0021609C" w:rsidRDefault="0021609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courgette revenue avec un oignons </w:t>
            </w:r>
          </w:p>
          <w:p w:rsidR="0021609C" w:rsidRDefault="0021609C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FC357D">
              <w:t>100 g de yaourt brassé 0%</w:t>
            </w:r>
          </w:p>
          <w:p w:rsidR="00FC357D" w:rsidRDefault="00FC357D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spéculos</w:t>
            </w:r>
          </w:p>
        </w:tc>
        <w:tc>
          <w:tcPr>
            <w:tcW w:w="2548" w:type="dxa"/>
          </w:tcPr>
          <w:p w:rsidR="005F5A49" w:rsidRDefault="00020DE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1348AE" wp14:editId="7B8FBDCB">
                  <wp:extent cx="1362952" cy="2043430"/>
                  <wp:effectExtent l="0" t="0" r="8890" b="0"/>
                  <wp:docPr id="1" name="Image 1" descr="GÃ¢teau pommes et flocons d'avo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Ã¢teau pommes et flocons d'avo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11" cy="208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DC" w:rsidTr="0021609C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21609C" w:rsidRDefault="0021609C" w:rsidP="0021609C">
            <w:pPr>
              <w:jc w:val="center"/>
            </w:pPr>
            <w:r>
              <w:t>JEUDI</w:t>
            </w:r>
          </w:p>
        </w:tc>
        <w:tc>
          <w:tcPr>
            <w:tcW w:w="1730" w:type="dxa"/>
          </w:tcPr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3 parts de </w:t>
            </w:r>
            <w:hyperlink r:id="rId22" w:history="1">
              <w:r w:rsidRPr="0021609C">
                <w:rPr>
                  <w:rStyle w:val="Lienhypertexte"/>
                </w:rPr>
                <w:t>Gâteau pomme et flocons d’avoine</w:t>
              </w:r>
            </w:hyperlink>
          </w:p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yaourt 0% brassé</w:t>
            </w:r>
          </w:p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quelques graines</w:t>
            </w:r>
          </w:p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52" w:type="dxa"/>
          </w:tcPr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3" w:history="1">
              <w:r w:rsidRPr="0021609C">
                <w:rPr>
                  <w:rStyle w:val="Lienhypertexte"/>
                </w:rPr>
                <w:t>Lunch box</w:t>
              </w:r>
            </w:hyperlink>
            <w:r>
              <w:t> :</w:t>
            </w:r>
          </w:p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quinoa, saumon fumé, champignons, pâtes à la sauce tomate, petit gâteau à la compote, kiwi</w:t>
            </w:r>
          </w:p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  <w:p w:rsidR="00A2757D" w:rsidRDefault="00A2757D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pomme</w:t>
            </w:r>
          </w:p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6" w:type="dxa"/>
          </w:tcPr>
          <w:p w:rsidR="0021609C" w:rsidRDefault="00AA22A7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4" w:history="1">
              <w:r w:rsidRPr="00E33226">
                <w:rPr>
                  <w:rStyle w:val="Lienhypertexte"/>
                </w:rPr>
                <w:t>Gratin de courgettes et saumon fumé</w:t>
              </w:r>
            </w:hyperlink>
          </w:p>
          <w:p w:rsidR="00AA22A7" w:rsidRDefault="00AA22A7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alade verte avec </w:t>
            </w:r>
            <w:r w:rsidR="00E33226">
              <w:t>vinaigrette légère</w:t>
            </w:r>
          </w:p>
          <w:p w:rsidR="00A2757D" w:rsidRDefault="00A2757D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arré de chocolat noir</w:t>
            </w:r>
          </w:p>
        </w:tc>
        <w:tc>
          <w:tcPr>
            <w:tcW w:w="2548" w:type="dxa"/>
          </w:tcPr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E219B9" wp14:editId="4E0180EF">
                  <wp:extent cx="1332865" cy="1998322"/>
                  <wp:effectExtent l="0" t="0" r="635" b="2540"/>
                  <wp:docPr id="4" name="Image 4" descr="2 IdÃ©es de repas Ã  emporter ou Lunch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 IdÃ©es de repas Ã  emporter ou Lunch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412" cy="201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DC" w:rsidTr="0021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21609C" w:rsidRDefault="0021609C" w:rsidP="0021609C">
            <w:pPr>
              <w:jc w:val="center"/>
            </w:pPr>
            <w:r>
              <w:lastRenderedPageBreak/>
              <w:t>VENDREDI</w:t>
            </w:r>
          </w:p>
        </w:tc>
        <w:tc>
          <w:tcPr>
            <w:tcW w:w="1730" w:type="dxa"/>
          </w:tcPr>
          <w:p w:rsidR="0021609C" w:rsidRDefault="00CF4F37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6" w:history="1">
              <w:r w:rsidRPr="00CF4F37">
                <w:rPr>
                  <w:rStyle w:val="Lienhypertexte"/>
                </w:rPr>
                <w:t>Bowl cake aux cerises</w:t>
              </w:r>
            </w:hyperlink>
          </w:p>
          <w:p w:rsidR="00CF4F37" w:rsidRDefault="00CF4F37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52" w:type="dxa"/>
          </w:tcPr>
          <w:p w:rsidR="0021609C" w:rsidRDefault="00E33226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7" w:history="1">
              <w:r w:rsidRPr="00E33226">
                <w:rPr>
                  <w:rStyle w:val="Lienhypertexte"/>
                </w:rPr>
                <w:t>Gratin de courgettes et saumon fumé</w:t>
              </w:r>
            </w:hyperlink>
          </w:p>
          <w:p w:rsidR="00E33226" w:rsidRDefault="00E33226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de tomate</w:t>
            </w:r>
          </w:p>
          <w:p w:rsidR="00A2757D" w:rsidRDefault="00A2757D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banane</w:t>
            </w:r>
          </w:p>
          <w:p w:rsidR="00CF4F37" w:rsidRDefault="00CF4F37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1609C" w:rsidRDefault="00CF4F37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  <w:p w:rsidR="00D21CCD" w:rsidRDefault="00D21CCD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yaourt brassé 0%</w:t>
            </w:r>
          </w:p>
          <w:p w:rsidR="00CF4F37" w:rsidRDefault="00CF4F37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pomme</w:t>
            </w:r>
          </w:p>
        </w:tc>
        <w:tc>
          <w:tcPr>
            <w:tcW w:w="2106" w:type="dxa"/>
          </w:tcPr>
          <w:p w:rsidR="0021609C" w:rsidRDefault="00CF4F37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urant :</w:t>
            </w:r>
          </w:p>
          <w:p w:rsidR="00CF4F37" w:rsidRDefault="00A2757D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F4F37">
              <w:t>½ pizza Reine avec une salade</w:t>
            </w:r>
            <w:r>
              <w:t xml:space="preserve"> verte</w:t>
            </w:r>
          </w:p>
          <w:p w:rsidR="00CF4F37" w:rsidRDefault="00CF4F37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rème brulée</w:t>
            </w:r>
          </w:p>
          <w:p w:rsidR="00A2757D" w:rsidRDefault="00A2757D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verre de vin</w:t>
            </w:r>
          </w:p>
        </w:tc>
        <w:tc>
          <w:tcPr>
            <w:tcW w:w="2548" w:type="dxa"/>
          </w:tcPr>
          <w:p w:rsidR="0021609C" w:rsidRDefault="00E33226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810986" wp14:editId="43A1902B">
                  <wp:extent cx="1076325" cy="1435100"/>
                  <wp:effectExtent l="0" t="0" r="9525" b="0"/>
                  <wp:docPr id="7" name="Image 7" descr="IMG_2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DC" w:rsidTr="0021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21609C" w:rsidRDefault="0021609C" w:rsidP="0021609C">
            <w:pPr>
              <w:jc w:val="center"/>
            </w:pPr>
            <w:r>
              <w:t>SAMEDI</w:t>
            </w:r>
          </w:p>
        </w:tc>
        <w:tc>
          <w:tcPr>
            <w:tcW w:w="1730" w:type="dxa"/>
          </w:tcPr>
          <w:p w:rsidR="0021609C" w:rsidRDefault="00D21CCD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9" w:history="1">
              <w:r w:rsidRPr="00D21CCD">
                <w:rPr>
                  <w:rStyle w:val="Lienhypertexte"/>
                </w:rPr>
                <w:t>Porridge banane/ myrtilles</w:t>
              </w:r>
            </w:hyperlink>
          </w:p>
          <w:p w:rsidR="00D21CCD" w:rsidRDefault="00D21CCD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52" w:type="dxa"/>
          </w:tcPr>
          <w:p w:rsidR="00D21CCD" w:rsidRDefault="00D21CCD" w:rsidP="00B26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0" w:history="1">
              <w:r w:rsidRPr="00D21CCD">
                <w:rPr>
                  <w:rStyle w:val="Lienhypertexte"/>
                </w:rPr>
                <w:t>On pot pasta léger</w:t>
              </w:r>
            </w:hyperlink>
          </w:p>
          <w:p w:rsidR="00B264DC" w:rsidRDefault="00D21CCD" w:rsidP="00B26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1" w:history="1">
              <w:r w:rsidR="00B264DC" w:rsidRPr="00D21CCD">
                <w:rPr>
                  <w:rStyle w:val="Lienhypertexte"/>
                </w:rPr>
                <w:t>-</w:t>
              </w:r>
              <w:r w:rsidRPr="00D21CCD">
                <w:rPr>
                  <w:rStyle w:val="Lienhypertexte"/>
                </w:rPr>
                <w:t>Verrine poires, spéculos</w:t>
              </w:r>
            </w:hyperlink>
          </w:p>
        </w:tc>
        <w:tc>
          <w:tcPr>
            <w:tcW w:w="1464" w:type="dxa"/>
          </w:tcPr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</w:rPr>
            </w:pPr>
            <w:r>
              <w:t xml:space="preserve">-1 </w:t>
            </w:r>
            <w:hyperlink r:id="rId32" w:history="1">
              <w:r w:rsidRPr="0021609C">
                <w:rPr>
                  <w:rStyle w:val="Lienhypertexte"/>
                </w:rPr>
                <w:t>gâteau à la compote de pomme</w:t>
              </w:r>
            </w:hyperlink>
          </w:p>
          <w:p w:rsidR="00D21CCD" w:rsidRDefault="00D21CCD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</w:tc>
        <w:tc>
          <w:tcPr>
            <w:tcW w:w="2106" w:type="dxa"/>
          </w:tcPr>
          <w:p w:rsidR="0021609C" w:rsidRDefault="00CA3EFB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Pr="00CA3EFB">
                <w:rPr>
                  <w:rStyle w:val="Lienhypertexte"/>
                </w:rPr>
                <w:t>Filet de poulet aux champignons et curry</w:t>
              </w:r>
            </w:hyperlink>
          </w:p>
          <w:p w:rsidR="00CA3EFB" w:rsidRDefault="00CA3EFB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B14D9">
              <w:t xml:space="preserve">100 g de </w:t>
            </w:r>
            <w:r>
              <w:t>Riz</w:t>
            </w:r>
            <w:r w:rsidR="005B14D9">
              <w:t xml:space="preserve"> cuit</w:t>
            </w:r>
          </w:p>
          <w:p w:rsidR="00D21CCD" w:rsidRDefault="00D21CCD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1 carré de chocolat</w:t>
            </w:r>
          </w:p>
        </w:tc>
        <w:tc>
          <w:tcPr>
            <w:tcW w:w="2548" w:type="dxa"/>
          </w:tcPr>
          <w:p w:rsidR="0021609C" w:rsidRDefault="0021609C" w:rsidP="00216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BC298A" wp14:editId="0F926F5F">
                  <wp:extent cx="1056293" cy="1583666"/>
                  <wp:effectExtent l="0" t="0" r="0" b="0"/>
                  <wp:docPr id="3" name="Image 3" descr="Petits gÃ¢teaux lÃ©gers Ã  la compote de p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tits gÃ¢teaux lÃ©gers Ã  la compote de p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09" cy="161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4DC" w:rsidTr="00216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21609C" w:rsidRDefault="0021609C" w:rsidP="0021609C">
            <w:pPr>
              <w:jc w:val="center"/>
            </w:pPr>
            <w:r>
              <w:t>DIMANCHE</w:t>
            </w:r>
          </w:p>
        </w:tc>
        <w:tc>
          <w:tcPr>
            <w:tcW w:w="1730" w:type="dxa"/>
          </w:tcPr>
          <w:p w:rsidR="0021609C" w:rsidRDefault="00D21CCD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5" w:history="1">
              <w:r w:rsidRPr="00D21CCD">
                <w:rPr>
                  <w:rStyle w:val="Lienhypertexte"/>
                </w:rPr>
                <w:t>Régal du matin</w:t>
              </w:r>
            </w:hyperlink>
          </w:p>
          <w:p w:rsidR="00D21CCD" w:rsidRDefault="00D21CCD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52" w:type="dxa"/>
          </w:tcPr>
          <w:p w:rsidR="00B264DC" w:rsidRDefault="00B264DC" w:rsidP="00B26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 tranches de Rosbif</w:t>
            </w:r>
          </w:p>
          <w:p w:rsidR="00B264DC" w:rsidRDefault="00B264DC" w:rsidP="00B26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B264DC">
                <w:rPr>
                  <w:rStyle w:val="Lienhypertexte"/>
                </w:rPr>
                <w:t>1 flan de légumes</w:t>
              </w:r>
            </w:hyperlink>
          </w:p>
          <w:p w:rsidR="00B264DC" w:rsidRDefault="00B264DC" w:rsidP="00B26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avec vinaigrette légère</w:t>
            </w:r>
          </w:p>
          <w:p w:rsidR="00B264DC" w:rsidRDefault="00B264DC" w:rsidP="00B26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7" w:history="1">
              <w:r w:rsidRPr="00B264DC">
                <w:rPr>
                  <w:rStyle w:val="Lienhypertexte"/>
                </w:rPr>
                <w:t>1 financier léger aux pommes</w:t>
              </w:r>
            </w:hyperlink>
          </w:p>
          <w:p w:rsidR="0021609C" w:rsidRDefault="0021609C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4" w:type="dxa"/>
          </w:tcPr>
          <w:p w:rsidR="0021609C" w:rsidRDefault="00D21CCD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</w:tc>
        <w:tc>
          <w:tcPr>
            <w:tcW w:w="2106" w:type="dxa"/>
          </w:tcPr>
          <w:p w:rsidR="0021609C" w:rsidRDefault="00B264DC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8" w:history="1">
              <w:r w:rsidRPr="00D21CCD">
                <w:rPr>
                  <w:rStyle w:val="Lienhypertexte"/>
                </w:rPr>
                <w:t>Œuf à la tomate et courgettes super léger</w:t>
              </w:r>
            </w:hyperlink>
          </w:p>
          <w:p w:rsidR="00B264DC" w:rsidRDefault="00B264DC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quinoa cuit</w:t>
            </w:r>
          </w:p>
          <w:p w:rsidR="00D21CCD" w:rsidRDefault="00D21CCD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 g de yaourt brassé 0% + 1 cuillère à café de sirop d’agave</w:t>
            </w:r>
          </w:p>
          <w:p w:rsidR="00D21CCD" w:rsidRDefault="00D21CCD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ramboises</w:t>
            </w:r>
          </w:p>
        </w:tc>
        <w:tc>
          <w:tcPr>
            <w:tcW w:w="2548" w:type="dxa"/>
          </w:tcPr>
          <w:p w:rsidR="0021609C" w:rsidRDefault="00B264DC" w:rsidP="00216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00CCBE" wp14:editId="2F7F7C0E">
                  <wp:extent cx="1000125" cy="1590675"/>
                  <wp:effectExtent l="0" t="0" r="9525" b="9525"/>
                  <wp:docPr id="5" name="Image 5" descr="Financiers lÃ©gers sans beurre aux pom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nciers lÃ©gers sans beurre aux pom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38" cy="160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304" w:rsidRDefault="00887304" w:rsidP="00195ECD">
      <w:pPr>
        <w:jc w:val="center"/>
      </w:pPr>
    </w:p>
    <w:sectPr w:rsidR="00887304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F91" w:rsidRDefault="00D00F91" w:rsidP="00C317E6">
      <w:pPr>
        <w:spacing w:after="0" w:line="240" w:lineRule="auto"/>
      </w:pPr>
      <w:r>
        <w:separator/>
      </w:r>
    </w:p>
  </w:endnote>
  <w:endnote w:type="continuationSeparator" w:id="0">
    <w:p w:rsidR="00D00F91" w:rsidRDefault="00D00F91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F9" w:rsidRPr="00CA7E73" w:rsidRDefault="00E67CF9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F91" w:rsidRDefault="00D00F91" w:rsidP="00C317E6">
      <w:pPr>
        <w:spacing w:after="0" w:line="240" w:lineRule="auto"/>
      </w:pPr>
      <w:r>
        <w:separator/>
      </w:r>
    </w:p>
  </w:footnote>
  <w:footnote w:type="continuationSeparator" w:id="0">
    <w:p w:rsidR="00D00F91" w:rsidRDefault="00D00F91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F9" w:rsidRPr="00CA7E73" w:rsidRDefault="00E67CF9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1722A"/>
    <w:multiLevelType w:val="multilevel"/>
    <w:tmpl w:val="0D0014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20DE6"/>
    <w:rsid w:val="000635FE"/>
    <w:rsid w:val="0006391B"/>
    <w:rsid w:val="00065AB8"/>
    <w:rsid w:val="00073746"/>
    <w:rsid w:val="000C7EE4"/>
    <w:rsid w:val="000D2843"/>
    <w:rsid w:val="001206CF"/>
    <w:rsid w:val="00121250"/>
    <w:rsid w:val="0012589F"/>
    <w:rsid w:val="00141A57"/>
    <w:rsid w:val="001709A6"/>
    <w:rsid w:val="00195ECD"/>
    <w:rsid w:val="001C2EA8"/>
    <w:rsid w:val="00211D4B"/>
    <w:rsid w:val="0021609C"/>
    <w:rsid w:val="00251A41"/>
    <w:rsid w:val="002601BD"/>
    <w:rsid w:val="002A70D8"/>
    <w:rsid w:val="002E0CEE"/>
    <w:rsid w:val="00340F19"/>
    <w:rsid w:val="00343B26"/>
    <w:rsid w:val="00385740"/>
    <w:rsid w:val="00397226"/>
    <w:rsid w:val="004A0DE7"/>
    <w:rsid w:val="004C3A53"/>
    <w:rsid w:val="005174AA"/>
    <w:rsid w:val="0054640E"/>
    <w:rsid w:val="00565423"/>
    <w:rsid w:val="005B14D9"/>
    <w:rsid w:val="005B26B9"/>
    <w:rsid w:val="005F5A49"/>
    <w:rsid w:val="00617BF3"/>
    <w:rsid w:val="00652640"/>
    <w:rsid w:val="00653FCB"/>
    <w:rsid w:val="006857A0"/>
    <w:rsid w:val="007164A8"/>
    <w:rsid w:val="00722FD2"/>
    <w:rsid w:val="00732797"/>
    <w:rsid w:val="0079354F"/>
    <w:rsid w:val="00793C5E"/>
    <w:rsid w:val="007D2B44"/>
    <w:rsid w:val="007F2C15"/>
    <w:rsid w:val="00814AFC"/>
    <w:rsid w:val="00837EC5"/>
    <w:rsid w:val="008713BB"/>
    <w:rsid w:val="00887304"/>
    <w:rsid w:val="008873A2"/>
    <w:rsid w:val="008E11EF"/>
    <w:rsid w:val="00906C8A"/>
    <w:rsid w:val="00906DD8"/>
    <w:rsid w:val="0093338B"/>
    <w:rsid w:val="00944ACE"/>
    <w:rsid w:val="00994317"/>
    <w:rsid w:val="009D4C06"/>
    <w:rsid w:val="00A2757D"/>
    <w:rsid w:val="00A32B43"/>
    <w:rsid w:val="00A95E94"/>
    <w:rsid w:val="00AA22A7"/>
    <w:rsid w:val="00AB11FA"/>
    <w:rsid w:val="00AB3887"/>
    <w:rsid w:val="00B264DC"/>
    <w:rsid w:val="00B40B1C"/>
    <w:rsid w:val="00B713A5"/>
    <w:rsid w:val="00B81B4C"/>
    <w:rsid w:val="00B87313"/>
    <w:rsid w:val="00B904DE"/>
    <w:rsid w:val="00B97F19"/>
    <w:rsid w:val="00BC63F9"/>
    <w:rsid w:val="00BC7BD5"/>
    <w:rsid w:val="00BD448E"/>
    <w:rsid w:val="00BF177E"/>
    <w:rsid w:val="00BF74EB"/>
    <w:rsid w:val="00C025F6"/>
    <w:rsid w:val="00C3053A"/>
    <w:rsid w:val="00C317E6"/>
    <w:rsid w:val="00C5117F"/>
    <w:rsid w:val="00C7767F"/>
    <w:rsid w:val="00C826E0"/>
    <w:rsid w:val="00C8541B"/>
    <w:rsid w:val="00CA3EFB"/>
    <w:rsid w:val="00CA7E73"/>
    <w:rsid w:val="00CB54A7"/>
    <w:rsid w:val="00CF3676"/>
    <w:rsid w:val="00CF4F37"/>
    <w:rsid w:val="00CF63DE"/>
    <w:rsid w:val="00D00F91"/>
    <w:rsid w:val="00D13F43"/>
    <w:rsid w:val="00D21CCD"/>
    <w:rsid w:val="00D5738D"/>
    <w:rsid w:val="00D6437E"/>
    <w:rsid w:val="00D653D9"/>
    <w:rsid w:val="00DB0447"/>
    <w:rsid w:val="00DB1CD2"/>
    <w:rsid w:val="00DB7D88"/>
    <w:rsid w:val="00E20B72"/>
    <w:rsid w:val="00E22DC5"/>
    <w:rsid w:val="00E33226"/>
    <w:rsid w:val="00E449FE"/>
    <w:rsid w:val="00E57A5E"/>
    <w:rsid w:val="00E67CF9"/>
    <w:rsid w:val="00E84008"/>
    <w:rsid w:val="00EC226C"/>
    <w:rsid w:val="00EF6947"/>
    <w:rsid w:val="00F02631"/>
    <w:rsid w:val="00F248D9"/>
    <w:rsid w:val="00F71FB4"/>
    <w:rsid w:val="00F77017"/>
    <w:rsid w:val="00F87B4F"/>
    <w:rsid w:val="00F920E8"/>
    <w:rsid w:val="00FA79EA"/>
    <w:rsid w:val="00FC357D"/>
    <w:rsid w:val="00FC5F8E"/>
    <w:rsid w:val="00FD02C7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A53AE"/>
  <w15:chartTrackingRefBased/>
  <w15:docId w15:val="{5A126B7C-77E6-4A52-BE08-0FC1133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character" w:styleId="lev">
    <w:name w:val="Strong"/>
    <w:basedOn w:val="Policepardfaut"/>
    <w:uiPriority w:val="22"/>
    <w:qFormat/>
    <w:rsid w:val="00216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chel-cuisine.fr/2018/05/fondant-banane-chocolat-noix-de-coco-sans-beurre-sans-sucre-sans-oeufs.html" TargetMode="External"/><Relationship Id="rId18" Type="http://schemas.openxmlformats.org/officeDocument/2006/relationships/hyperlink" Target="http://rachel-cuisine.fr/2015/09/bowl-cake-framboises-et-chocolat-blanc.html" TargetMode="External"/><Relationship Id="rId26" Type="http://schemas.openxmlformats.org/officeDocument/2006/relationships/hyperlink" Target="http://rachel-cuisine.fr/2018/01/mini-bowl-cake-aux-cerises.html" TargetMode="External"/><Relationship Id="rId39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image" Target="media/image5.png"/><Relationship Id="rId33" Type="http://schemas.openxmlformats.org/officeDocument/2006/relationships/hyperlink" Target="http://rachel-cuisine.fr/2015/02/filet-de-poulet-aux-champignons-et-curry.html" TargetMode="External"/><Relationship Id="rId38" Type="http://schemas.openxmlformats.org/officeDocument/2006/relationships/hyperlink" Target="http://rachel-cuisine.fr/2017/06/747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18/02/crevettes-legeres-a-la-sauce-tomate.html" TargetMode="External"/><Relationship Id="rId20" Type="http://schemas.openxmlformats.org/officeDocument/2006/relationships/hyperlink" Target="http://rachel-cuisine.fr/2018/09/gateau-pommes-et-flocons-davoine.html" TargetMode="External"/><Relationship Id="rId29" Type="http://schemas.openxmlformats.org/officeDocument/2006/relationships/hyperlink" Target="http://rachel-cuisine.fr/2016/05/porridge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18/05/fondant-banane-chocolat-noix-de-coco-sans-beurre-sans-sucre-sans-oeufs.html" TargetMode="External"/><Relationship Id="rId24" Type="http://schemas.openxmlformats.org/officeDocument/2006/relationships/hyperlink" Target="http://rachel-cuisine.fr/2015/09/gratin-de-courgettes-et-saumon-fume.html" TargetMode="External"/><Relationship Id="rId32" Type="http://schemas.openxmlformats.org/officeDocument/2006/relationships/hyperlink" Target="http://rachel-cuisine.fr/2018/09/petits-gateaux-legers-a-la-compote-de-pomme.html" TargetMode="External"/><Relationship Id="rId37" Type="http://schemas.openxmlformats.org/officeDocument/2006/relationships/hyperlink" Target="http://rachel-cuisine.fr/2017/04/financier-leger-aux-pommes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16/04/fromage-blanc-amande-et-fruits-rouges.html" TargetMode="External"/><Relationship Id="rId23" Type="http://schemas.openxmlformats.org/officeDocument/2006/relationships/hyperlink" Target="http://rachel-cuisine.fr/2018/09/2-idees-de-repas-a-emporter-ou-lunch-box.html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rachel-cuisine.fr/2016/05/flan-leger-carottes-courgettes.html" TargetMode="External"/><Relationship Id="rId10" Type="http://schemas.openxmlformats.org/officeDocument/2006/relationships/hyperlink" Target="http://rachel-cuisine.fr/2018/06/aubergines-farcies-a-la-bolognaise.html" TargetMode="External"/><Relationship Id="rId19" Type="http://schemas.openxmlformats.org/officeDocument/2006/relationships/hyperlink" Target="http://rachel-cuisine.fr/2018/02/crevettes-legeres-a-la-sauce-tomate.html" TargetMode="External"/><Relationship Id="rId31" Type="http://schemas.openxmlformats.org/officeDocument/2006/relationships/hyperlink" Target="http://rachel-cuisine.fr/2014/06/verrine-fromage-blanc-framboises-et-speculo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chel-cuisine.fr/2018/08/salade-de-riz-lentilles-courgettes-et-tomates.html" TargetMode="External"/><Relationship Id="rId14" Type="http://schemas.openxmlformats.org/officeDocument/2006/relationships/hyperlink" Target="http://rachel-cuisine.fr/2018/09/quiche-en-croute-de-patate-douce-epinards-tomates.html" TargetMode="External"/><Relationship Id="rId22" Type="http://schemas.openxmlformats.org/officeDocument/2006/relationships/hyperlink" Target="http://rachel-cuisine.fr/2018/09/gateau-pommes-et-flocons-davoine.html" TargetMode="External"/><Relationship Id="rId27" Type="http://schemas.openxmlformats.org/officeDocument/2006/relationships/hyperlink" Target="http://rachel-cuisine.fr/2015/09/gratin-de-courgettes-et-saumon-fume.html" TargetMode="External"/><Relationship Id="rId30" Type="http://schemas.openxmlformats.org/officeDocument/2006/relationships/hyperlink" Target="http://rachel-cuisine.fr/2018/07/on-pot-pasta.html" TargetMode="External"/><Relationship Id="rId35" Type="http://schemas.openxmlformats.org/officeDocument/2006/relationships/hyperlink" Target="http://rachel-cuisine.fr/2017/03/regal-du-matin-6-pp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0AFA-05C4-4B7D-8437-C2F89371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User</cp:lastModifiedBy>
  <cp:revision>10</cp:revision>
  <dcterms:created xsi:type="dcterms:W3CDTF">2018-09-19T06:52:00Z</dcterms:created>
  <dcterms:modified xsi:type="dcterms:W3CDTF">2018-09-20T15:32:00Z</dcterms:modified>
</cp:coreProperties>
</file>